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外交事务  哈佛大学国际事务研究中心研究报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外交事务  哈佛大学国际事务研究中心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13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意识形态与外交事务  哈佛大学国际事务研究中心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